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14729" w14:textId="5A933D8D" w:rsidR="00281FD9" w:rsidRPr="000C1DDF" w:rsidRDefault="00281FD9" w:rsidP="00281FD9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III DO EDITAL </w:t>
      </w:r>
      <w:r w:rsidRPr="009C4886">
        <w:rPr>
          <w:b/>
        </w:rPr>
        <w:t xml:space="preserve">Nº </w:t>
      </w:r>
      <w:r w:rsidR="00900DA3">
        <w:rPr>
          <w:b/>
        </w:rPr>
        <w:t>117</w:t>
      </w:r>
      <w:bookmarkStart w:id="1" w:name="_GoBack"/>
      <w:bookmarkEnd w:id="1"/>
      <w:r w:rsidR="008F5E20">
        <w:rPr>
          <w:b/>
        </w:rPr>
        <w:t>/2022</w:t>
      </w:r>
    </w:p>
    <w:p w14:paraId="1A239C0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</w:p>
    <w:p w14:paraId="632591DB" w14:textId="01DDF07C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do Candidato para Admissão ao Mestrado em Engenharia e Ciência de Alimentos</w:t>
      </w:r>
    </w:p>
    <w:p w14:paraId="33596C2E" w14:textId="77777777" w:rsidR="00281FD9" w:rsidRPr="000C1DDF" w:rsidRDefault="00281FD9" w:rsidP="00281FD9">
      <w:pPr>
        <w:spacing w:after="0" w:line="240" w:lineRule="auto"/>
        <w:jc w:val="both"/>
        <w:rPr>
          <w:b/>
        </w:rPr>
      </w:pPr>
    </w:p>
    <w:p w14:paraId="0897F097" w14:textId="77777777" w:rsidR="00281FD9" w:rsidRPr="000C1DDF" w:rsidRDefault="00281FD9" w:rsidP="00281FD9">
      <w:pPr>
        <w:spacing w:after="0" w:line="240" w:lineRule="auto"/>
        <w:jc w:val="both"/>
      </w:pPr>
    </w:p>
    <w:p w14:paraId="47F5761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E TERMO DE COMPROMISSO</w:t>
      </w:r>
    </w:p>
    <w:p w14:paraId="2EC05B20" w14:textId="77777777" w:rsidR="00281FD9" w:rsidRPr="000C1DDF" w:rsidRDefault="00281FD9" w:rsidP="00281FD9">
      <w:pPr>
        <w:spacing w:after="0" w:line="240" w:lineRule="auto"/>
        <w:jc w:val="both"/>
      </w:pPr>
    </w:p>
    <w:p w14:paraId="24749D63" w14:textId="77777777" w:rsidR="00281FD9" w:rsidRPr="000C1DDF" w:rsidRDefault="00281FD9" w:rsidP="00281FD9">
      <w:pPr>
        <w:spacing w:after="0" w:line="240" w:lineRule="auto"/>
        <w:jc w:val="both"/>
      </w:pPr>
    </w:p>
    <w:p w14:paraId="28C6B2BD" w14:textId="643DF128" w:rsidR="00281FD9" w:rsidRPr="000C1DDF" w:rsidRDefault="00281FD9" w:rsidP="00281FD9">
      <w:pPr>
        <w:spacing w:after="0"/>
        <w:jc w:val="both"/>
      </w:pPr>
      <w:r w:rsidRPr="000C1DDF">
        <w:t xml:space="preserve">Eu _________________________________, candidato (a) ao </w:t>
      </w:r>
      <w:r w:rsidR="003951C4">
        <w:t>Mestrado</w:t>
      </w:r>
      <w:r w:rsidRPr="000C1DDF">
        <w:t xml:space="preserve"> em Engenharia e Ciência de Alimentos da Universidade Estadual do Sudoeste da Bahia, Campus de Itapetinga, declaro ter conhecimento de todas as normas previstas no Edital de número ______________, de que o Programa não garante a concessão de bolsas de estudo aos aprovados; de que tenho condições financeiras de me manter durante o período do Curso e arcar com os custos decorrentes de possíveis visitas técnicas e aulas de campo; de que cumprirei todas as exigências do Programa de Pós-Graduação em Engenharia e Ciência de Alimentos, para obtenção do título de Mestre em Engenharia e Ciência de Alimentos, no período máximo de 24 meses. Declaro ainda ter ciência de que as disciplinas poderão ser ministradas em datas, horários e locais determinados pelo Colegiado do Programa de Pós-Graduação em Engenharia e Ciência de Alimentos, bem como me comprometo a acatar tais decisões. </w:t>
      </w:r>
    </w:p>
    <w:p w14:paraId="69C3B2FB" w14:textId="77777777" w:rsidR="00281FD9" w:rsidRPr="000C1DDF" w:rsidRDefault="00281FD9" w:rsidP="00281FD9">
      <w:pPr>
        <w:spacing w:after="0" w:line="240" w:lineRule="auto"/>
        <w:jc w:val="both"/>
      </w:pPr>
    </w:p>
    <w:p w14:paraId="13B63B7A" w14:textId="77777777" w:rsidR="00281FD9" w:rsidRPr="000C1DDF" w:rsidRDefault="00281FD9" w:rsidP="00281FD9">
      <w:pPr>
        <w:spacing w:after="0" w:line="240" w:lineRule="auto"/>
        <w:jc w:val="both"/>
      </w:pPr>
    </w:p>
    <w:p w14:paraId="51146733" w14:textId="77777777" w:rsidR="00281FD9" w:rsidRPr="000C1DDF" w:rsidRDefault="00281FD9" w:rsidP="00281FD9">
      <w:pPr>
        <w:spacing w:after="0" w:line="240" w:lineRule="auto"/>
        <w:jc w:val="both"/>
      </w:pPr>
      <w:r w:rsidRPr="000C1DDF">
        <w:t>Em, ____/_____/____</w:t>
      </w:r>
    </w:p>
    <w:p w14:paraId="16C7EBFE" w14:textId="77777777" w:rsidR="00281FD9" w:rsidRPr="000C1DDF" w:rsidRDefault="00281FD9" w:rsidP="00281FD9">
      <w:pPr>
        <w:spacing w:after="0" w:line="240" w:lineRule="auto"/>
        <w:jc w:val="both"/>
      </w:pPr>
    </w:p>
    <w:p w14:paraId="0EB5284C" w14:textId="77777777" w:rsidR="00281FD9" w:rsidRPr="000C1DDF" w:rsidRDefault="00281FD9" w:rsidP="00281FD9">
      <w:pPr>
        <w:spacing w:after="0" w:line="240" w:lineRule="auto"/>
        <w:jc w:val="both"/>
      </w:pPr>
    </w:p>
    <w:p w14:paraId="56D7A7DA" w14:textId="77777777" w:rsidR="00281FD9" w:rsidRPr="000C1DDF" w:rsidRDefault="00281FD9" w:rsidP="00281FD9">
      <w:pPr>
        <w:spacing w:after="0" w:line="240" w:lineRule="auto"/>
        <w:jc w:val="both"/>
      </w:pPr>
    </w:p>
    <w:p w14:paraId="2A4F3189" w14:textId="77777777" w:rsidR="00281FD9" w:rsidRPr="000C1DDF" w:rsidRDefault="00281FD9" w:rsidP="00281FD9">
      <w:pPr>
        <w:spacing w:after="0" w:line="240" w:lineRule="auto"/>
        <w:jc w:val="both"/>
      </w:pPr>
      <w:r w:rsidRPr="000C1DDF">
        <w:t>Assinatura:</w:t>
      </w:r>
    </w:p>
    <w:p w14:paraId="3B2C185B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25AF2EC1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CA177D5" w14:textId="77777777" w:rsidR="00281FD9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697EF86C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70D4377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587BFB23" w14:textId="74BC662F" w:rsidR="00281FD9" w:rsidRPr="00281FD9" w:rsidRDefault="00281FD9" w:rsidP="00281FD9">
      <w:pPr>
        <w:tabs>
          <w:tab w:val="clear" w:pos="708"/>
        </w:tabs>
        <w:suppressAutoHyphens w:val="0"/>
        <w:rPr>
          <w:b/>
        </w:rPr>
      </w:pPr>
    </w:p>
    <w:p w14:paraId="275E6501" w14:textId="77777777" w:rsidR="00281FD9" w:rsidRPr="00CC110B" w:rsidRDefault="00281FD9" w:rsidP="00281FD9"/>
    <w:bookmarkEnd w:id="0"/>
    <w:p w14:paraId="367CAFAF" w14:textId="7024EA80" w:rsidR="00CC110B" w:rsidRPr="00281FD9" w:rsidRDefault="00CC110B" w:rsidP="00281FD9"/>
    <w:sectPr w:rsidR="00CC110B" w:rsidRPr="00281FD9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6A9C6" w14:textId="77777777" w:rsidR="0090129D" w:rsidRDefault="0090129D" w:rsidP="00342439">
      <w:pPr>
        <w:spacing w:after="0" w:line="240" w:lineRule="auto"/>
      </w:pPr>
      <w:r>
        <w:separator/>
      </w:r>
    </w:p>
  </w:endnote>
  <w:endnote w:type="continuationSeparator" w:id="0">
    <w:p w14:paraId="30FFED79" w14:textId="77777777" w:rsidR="0090129D" w:rsidRDefault="0090129D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CF9A3" w14:textId="77777777" w:rsidR="0090129D" w:rsidRDefault="0090129D" w:rsidP="00342439">
      <w:pPr>
        <w:spacing w:after="0" w:line="240" w:lineRule="auto"/>
      </w:pPr>
      <w:r>
        <w:separator/>
      </w:r>
    </w:p>
  </w:footnote>
  <w:footnote w:type="continuationSeparator" w:id="0">
    <w:p w14:paraId="74A5BE75" w14:textId="77777777" w:rsidR="0090129D" w:rsidRDefault="0090129D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900DA3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900DA3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900DA3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27D6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51C4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03E1D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1C48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86AD9"/>
    <w:rsid w:val="006C7C83"/>
    <w:rsid w:val="006E37D7"/>
    <w:rsid w:val="00714959"/>
    <w:rsid w:val="00737568"/>
    <w:rsid w:val="00755714"/>
    <w:rsid w:val="007571ED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8F5E20"/>
    <w:rsid w:val="00900DA3"/>
    <w:rsid w:val="0090129D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C1AEF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13CF1"/>
    <w:rsid w:val="00C405A5"/>
    <w:rsid w:val="00C43743"/>
    <w:rsid w:val="00C472AE"/>
    <w:rsid w:val="00C569A1"/>
    <w:rsid w:val="00C91FB8"/>
    <w:rsid w:val="00C936FC"/>
    <w:rsid w:val="00C95340"/>
    <w:rsid w:val="00CA0616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1A08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FF18-501A-4C43-A2E6-98171967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SALIM</cp:lastModifiedBy>
  <cp:revision>10</cp:revision>
  <cp:lastPrinted>2019-08-06T08:55:00Z</cp:lastPrinted>
  <dcterms:created xsi:type="dcterms:W3CDTF">2021-08-17T12:52:00Z</dcterms:created>
  <dcterms:modified xsi:type="dcterms:W3CDTF">2022-06-28T11:16:00Z</dcterms:modified>
</cp:coreProperties>
</file>